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тренінг матеріали використовуються при початковому навчанні на ділянці «Обслуговування: Прилавок»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Карртка</w:t>
      </w:r>
      <w:r>
        <w:rPr>
          <w:lang w:val="uk-UA"/>
        </w:rPr>
        <w:t xml:space="preserve"> навчання на ділянці «Обслуговування: Прилавок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Модуль безпека їж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Нотатки інструктора на ділянці </w:t>
      </w:r>
      <w:r>
        <w:rPr>
          <w:lang w:val="uk-UA"/>
        </w:rPr>
        <w:t xml:space="preserve"> «Обслуговування: Прилавок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ам</w:t>
      </w:r>
      <w:r>
        <w:rPr>
          <w:lang w:val="en-US"/>
        </w:rPr>
        <w:t>`</w:t>
      </w:r>
      <w:r>
        <w:rPr>
          <w:lang w:val="uk-UA"/>
        </w:rPr>
        <w:t>ятки працівника сервісу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Що означає принцип </w:t>
      </w:r>
      <w:r>
        <w:rPr>
          <w:lang w:val="uk-UA"/>
        </w:rPr>
        <w:t>сервіності</w:t>
      </w:r>
      <w:r>
        <w:rPr>
          <w:lang w:val="uk-UA"/>
        </w:rPr>
        <w:t xml:space="preserve"> «Гостинна поведінка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Бути позитивно налаштованим, вести себе ввічливо і тактовно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оявляти турботу про своїх гостей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що гість просить кофе 0,2 набрати у стакан 0,3 чи можемо ми виконати таке прохання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Так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Оберіть, що відноситься до першочергових обов’язків експедитора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Сортувати сандвіч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водити чек із замовленням за допомогою пульт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водити першочергові замовле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авильно прискорювати працівників на збиранні замовлень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Комплектувати замовлення в ресторані чи поза рестораном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Працювати на ОАТ, слідкувати за </w:t>
      </w:r>
      <w:r>
        <w:rPr>
          <w:lang w:val="uk-UA"/>
        </w:rPr>
        <w:t>експо-монітором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Оберіть що </w:t>
      </w:r>
      <w:r>
        <w:rPr>
          <w:lang w:val="uk-UA"/>
        </w:rPr>
        <w:t>відноститься</w:t>
      </w:r>
      <w:r>
        <w:rPr>
          <w:lang w:val="uk-UA"/>
        </w:rPr>
        <w:t xml:space="preserve"> до другорядних обов’язків експедитор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Складати коробки ХМ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правила необхідно виконувати, щоб уникнути опіків при роботі на змін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торкатись гарячих поверхонь рукам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користовувати спеціальний інвентар для роботи з гарячими поверхнями або продуктами, включаючи роботу з гарячою олією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Гарячі напої завжди накривати кришкам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сі бюргери та картоплю потрібно складати на тацю таким чином, щоб золоті арки були повернуті до відвідувача. Це твердженн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Оберіть </w:t>
      </w:r>
      <w:r>
        <w:rPr>
          <w:lang w:val="uk-UA"/>
        </w:rPr>
        <w:t>що відноситься до другорядних обов’язків каса маячок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має другорядних обов’язків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Оберіть що відноситься до другорядних обов’язків працівника на видачі:</w:t>
      </w:r>
    </w:p>
    <w:p>
      <w:pPr>
        <w:pStyle w:val="style0"/>
        <w:spacing w:after="0"/>
        <w:rPr/>
      </w:pPr>
      <w:r>
        <w:rPr>
          <w:lang w:val="uk-UA"/>
        </w:rPr>
        <w:t xml:space="preserve">Перехоплювати замовлення у </w:t>
      </w:r>
      <w:r>
        <w:rPr>
          <w:lang w:val="uk-UA"/>
        </w:rPr>
        <w:t xml:space="preserve"> збирача в зоні </w:t>
      </w:r>
      <w:r>
        <w:rPr>
          <w:lang w:val="en-US"/>
        </w:rPr>
        <w:t>Beverage</w:t>
      </w:r>
      <w:r>
        <w:t xml:space="preserve"> </w:t>
      </w:r>
      <w:r>
        <w:rPr>
          <w:lang w:val="en-US"/>
        </w:rPr>
        <w:t>CelL</w:t>
      </w:r>
    </w:p>
    <w:p>
      <w:pPr>
        <w:pStyle w:val="style179"/>
        <w:numPr>
          <w:ilvl w:val="0"/>
          <w:numId w:val="1"/>
        </w:numPr>
        <w:spacing w:after="0"/>
        <w:rPr/>
      </w:pPr>
      <w:r>
        <w:rPr>
          <w:lang w:val="uk-UA"/>
        </w:rPr>
        <w:t>Якщо на прилавку працює один працівник, скільки замовлень він повинен прийняти, перш ніж почати процес збору замовлень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3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Один поворот сільнички </w:t>
      </w:r>
      <w:r>
        <w:rPr>
          <w:lang w:val="uk-UA"/>
        </w:rPr>
        <w:t>акку</w:t>
      </w:r>
      <w:r>
        <w:rPr>
          <w:lang w:val="uk-UA"/>
        </w:rPr>
        <w:t xml:space="preserve"> шейк ер </w:t>
      </w:r>
      <w:r>
        <w:rPr>
          <w:lang w:val="uk-UA"/>
        </w:rPr>
        <w:t>становит</w:t>
      </w:r>
      <w:r>
        <w:rPr>
          <w:lang w:val="uk-UA"/>
        </w:rPr>
        <w:t xml:space="preserve">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2 </w:t>
      </w:r>
      <w:r>
        <w:rPr>
          <w:lang w:val="uk-UA"/>
        </w:rPr>
        <w:t>гр</w:t>
      </w:r>
      <w:r>
        <w:rPr>
          <w:lang w:val="uk-UA"/>
        </w:rPr>
        <w:t xml:space="preserve"> сол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Оберіть що відноситься до другорядних обов’язків збірника замовлень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давати перший з двох готових до видачі замовлень . Допомога на видач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Оберіть що відноситься до першочергових обов’язків каса маячок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иймати замовле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Сандвічі які готуються на лінії </w:t>
      </w:r>
      <w:r>
        <w:rPr>
          <w:lang w:val="en-US"/>
        </w:rPr>
        <w:t>MFY</w:t>
      </w:r>
      <w:r>
        <w:rPr>
          <w:lang w:val="uk-UA"/>
        </w:rPr>
        <w:t xml:space="preserve"> не можна </w:t>
      </w:r>
      <w:r>
        <w:rPr>
          <w:lang w:val="uk-UA"/>
        </w:rPr>
        <w:t>еласти</w:t>
      </w:r>
      <w:r>
        <w:rPr>
          <w:lang w:val="uk-UA"/>
        </w:rPr>
        <w:t xml:space="preserve"> в пакет або на тацю доки всі найменування не надійдуть до ОАТ. Це твердженн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Метод 2-х відер означає , що для зберігання чистих та брудних ганчірок необхідно використовувати різні відра. Це твердженн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Зі списку нижче виберіть всі характеристик картоплі </w:t>
      </w:r>
      <w:r>
        <w:rPr>
          <w:lang w:val="uk-UA"/>
        </w:rPr>
        <w:t>фрі</w:t>
      </w:r>
      <w:r>
        <w:rPr>
          <w:lang w:val="uk-UA"/>
        </w:rPr>
        <w:t xml:space="preserve"> які відповідають золотим стандартам</w:t>
      </w:r>
    </w:p>
    <w:p>
      <w:pPr>
        <w:pStyle w:val="style0"/>
        <w:spacing w:after="0"/>
        <w:ind w:left="360"/>
        <w:rPr>
          <w:lang w:val="uk-UA"/>
        </w:rPr>
      </w:pPr>
      <w:r>
        <w:rPr>
          <w:lang w:val="uk-UA"/>
        </w:rPr>
        <w:t>Золотисто</w:t>
      </w:r>
      <w:r>
        <w:rPr>
          <w:lang w:val="uk-UA"/>
        </w:rPr>
        <w:t xml:space="preserve"> коричневого колір</w:t>
      </w:r>
    </w:p>
    <w:p>
      <w:pPr>
        <w:pStyle w:val="style0"/>
        <w:spacing w:after="0"/>
        <w:ind w:left="360"/>
        <w:rPr>
          <w:lang w:val="uk-UA"/>
        </w:rPr>
      </w:pPr>
      <w:r>
        <w:rPr>
          <w:lang w:val="uk-UA"/>
        </w:rPr>
        <w:t>Правильно посолена</w:t>
      </w:r>
    </w:p>
    <w:p>
      <w:pPr>
        <w:pStyle w:val="style0"/>
        <w:spacing w:after="0"/>
        <w:ind w:left="360"/>
        <w:rPr>
          <w:lang w:val="uk-UA"/>
        </w:rPr>
      </w:pPr>
      <w:r>
        <w:rPr>
          <w:lang w:val="uk-UA"/>
        </w:rPr>
        <w:t>Хрустк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Солонка</w:t>
      </w:r>
      <w:r>
        <w:rPr>
          <w:lang w:val="uk-UA"/>
        </w:rPr>
        <w:t xml:space="preserve"> </w:t>
      </w:r>
      <w:r>
        <w:rPr>
          <w:lang w:val="uk-UA"/>
        </w:rPr>
        <w:t>акку-шейкер</w:t>
      </w:r>
      <w:r>
        <w:rPr>
          <w:lang w:val="uk-UA"/>
        </w:rPr>
        <w:t xml:space="preserve"> повинна бути заповнена сіллю на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½-3/4 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Для посилення дії миючих засобів ми можемо змішати різні засоби і використовувати їх для чищення обладнання. Це твердження 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Інгредієнт який може привести до алергії або алергічної реакції – це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Алерген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дії можуть призвести до фізичного забруднення їжі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аявність лаку на нігтях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аявність ювелірних прикрас у працівника при роботі в зоні виробництв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користання канцелярського приладдя в зоні виробництв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ідсутність кепки при роботі в зоні виробництв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 ти вчиниш, якщо гість запитує чи є в </w:t>
      </w:r>
      <w:r>
        <w:rPr>
          <w:lang w:val="uk-UA"/>
        </w:rPr>
        <w:t>Бігмаку</w:t>
      </w:r>
      <w:r>
        <w:rPr>
          <w:lang w:val="uk-UA"/>
        </w:rPr>
        <w:t xml:space="preserve"> гірчиця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вічливо попросиш почекати і покличеш менеджера, щоб він дав гостю довідник зі складом продукції, включаючи алерген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Температура зона активного росту бактерій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+5,,,+63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ри якій температурі необхідно прати </w:t>
      </w:r>
      <w:r>
        <w:rPr>
          <w:lang w:val="uk-UA"/>
        </w:rPr>
        <w:t>мікрофіброві</w:t>
      </w:r>
      <w:r>
        <w:rPr>
          <w:lang w:val="uk-UA"/>
        </w:rPr>
        <w:t xml:space="preserve"> </w:t>
      </w:r>
      <w:r>
        <w:rPr>
          <w:lang w:val="uk-UA"/>
        </w:rPr>
        <w:t>гірчірки</w:t>
      </w:r>
      <w:r>
        <w:rPr>
          <w:lang w:val="uk-UA"/>
        </w:rPr>
        <w:t xml:space="preserve">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+60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Ісф</w:t>
      </w:r>
      <w:r>
        <w:rPr>
          <w:lang w:val="uk-UA"/>
        </w:rPr>
        <w:t xml:space="preserve"> ганчірки які ми використовуємо для прибирання в залі, включаючи туалети можна прати разом. Це твердженн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сока культура обслуговування складається з двох головних параметрів виконання процедур та особисте ставлення. Виконання процедур це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Усе перерахова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що гість простить додатково до замовлення дати повний стакан 0,5 льоду чи </w:t>
      </w:r>
      <w:r>
        <w:rPr>
          <w:lang w:val="uk-UA"/>
        </w:rPr>
        <w:t>можео</w:t>
      </w:r>
      <w:r>
        <w:rPr>
          <w:lang w:val="uk-UA"/>
        </w:rPr>
        <w:t xml:space="preserve"> ми виконати таке прохання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Так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Гість запитує чи можна зробити бюргер без деяких інгредієнтів. Що ти відповіси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Так звісно, давайте я вам допоможу з цим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означає принцип унікальність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Мислити нестандартно та проявляти ініціативу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Гнучко реагувати на різні потреби гостей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Дивувати гост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означає принцип «</w:t>
      </w:r>
      <w:r>
        <w:rPr>
          <w:lang w:val="uk-UA"/>
        </w:rPr>
        <w:t>аутентичність</w:t>
      </w:r>
      <w:r>
        <w:rPr>
          <w:lang w:val="uk-UA"/>
        </w:rPr>
        <w:t>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Спілкуватись своїми словами та використовувати природні жест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Залишатись самим собою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 поводити себе </w:t>
      </w:r>
      <w:r>
        <w:rPr>
          <w:lang w:val="uk-UA"/>
        </w:rPr>
        <w:t>природньо</w:t>
      </w:r>
      <w:r>
        <w:rPr>
          <w:lang w:val="uk-UA"/>
        </w:rPr>
        <w:t xml:space="preserve"> під час взаємодії з гостем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бути впевненим в соб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До тебе звертається гість </w:t>
      </w:r>
      <w:r>
        <w:rPr>
          <w:lang w:val="uk-UA"/>
        </w:rPr>
        <w:t>ттримаючи</w:t>
      </w:r>
      <w:r>
        <w:rPr>
          <w:lang w:val="uk-UA"/>
        </w:rPr>
        <w:t xml:space="preserve"> в руках </w:t>
      </w:r>
      <w:r>
        <w:rPr>
          <w:lang w:val="uk-UA"/>
        </w:rPr>
        <w:t>даблчізбургет</w:t>
      </w:r>
      <w:r>
        <w:rPr>
          <w:lang w:val="uk-UA"/>
        </w:rPr>
        <w:t xml:space="preserve"> та каже що замовляв біг мак , а дали </w:t>
      </w:r>
      <w:r>
        <w:rPr>
          <w:lang w:val="uk-UA"/>
        </w:rPr>
        <w:t>даблчізбургер</w:t>
      </w:r>
      <w:r>
        <w:rPr>
          <w:lang w:val="uk-UA"/>
        </w:rPr>
        <w:t>. Що ти зробиш перш за все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вічливо вибачишся перед гостем, поміняєш бюргер та побажаєш гарного д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Ти тільки виходиш на зміну до тебе звертається гість з проханням позичити зарядний пристрій до телефону. Твої д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Д</w:t>
      </w:r>
      <w:r>
        <w:rPr>
          <w:lang w:val="uk-UA"/>
        </w:rPr>
        <w:t>опоможе</w:t>
      </w:r>
      <w:r>
        <w:rPr>
          <w:lang w:val="uk-UA"/>
        </w:rPr>
        <w:t>ш знайти зарядний пристрій, повідомивши менеджер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Ганчірки на станції потрібно міняти по мірі забруднення, але не рідше ніж кожні 2 години. Це твердженн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кажіть температуру прання фартуха для кухні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+60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 часто необхідно міняти дезінфікуючий розчин у відрах з чистими ганчіркам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Кожні 4 годин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Якщо у розчин потрапили частки їжі, нагару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-збірник. На </w:t>
      </w:r>
      <w:r>
        <w:rPr>
          <w:lang w:val="uk-UA"/>
        </w:rPr>
        <w:t>експо</w:t>
      </w:r>
      <w:r>
        <w:rPr>
          <w:lang w:val="uk-UA"/>
        </w:rPr>
        <w:t xml:space="preserve"> моніторі два замовлення. </w:t>
      </w:r>
      <w:r>
        <w:rPr>
          <w:lang w:val="uk-UA"/>
        </w:rPr>
        <w:t>Одне-чізбургер</w:t>
      </w:r>
      <w:r>
        <w:rPr>
          <w:lang w:val="uk-UA"/>
        </w:rPr>
        <w:t xml:space="preserve"> та картопля </w:t>
      </w:r>
      <w:r>
        <w:rPr>
          <w:lang w:val="uk-UA"/>
        </w:rPr>
        <w:t>фрі</w:t>
      </w:r>
      <w:r>
        <w:rPr>
          <w:lang w:val="uk-UA"/>
        </w:rPr>
        <w:t xml:space="preserve">, а друге </w:t>
      </w:r>
      <w:r>
        <w:rPr>
          <w:lang w:val="uk-UA"/>
        </w:rPr>
        <w:t>лате</w:t>
      </w:r>
      <w:r>
        <w:rPr>
          <w:lang w:val="uk-UA"/>
        </w:rPr>
        <w:t xml:space="preserve">. </w:t>
      </w:r>
      <w:r>
        <w:rPr>
          <w:lang w:val="uk-UA"/>
        </w:rPr>
        <w:t>Чізбургера</w:t>
      </w:r>
      <w:r>
        <w:rPr>
          <w:lang w:val="uk-UA"/>
        </w:rPr>
        <w:t xml:space="preserve"> немає а ОАТ. Ваші д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Викликати </w:t>
      </w:r>
      <w:r>
        <w:rPr>
          <w:lang w:val="uk-UA"/>
        </w:rPr>
        <w:t>замавлення</w:t>
      </w:r>
      <w:r>
        <w:rPr>
          <w:lang w:val="uk-UA"/>
        </w:rPr>
        <w:t xml:space="preserve"> з кавою </w:t>
      </w:r>
      <w:r>
        <w:rPr>
          <w:lang w:val="uk-UA"/>
        </w:rPr>
        <w:t>лате</w:t>
      </w:r>
      <w:r>
        <w:rPr>
          <w:lang w:val="uk-UA"/>
        </w:rPr>
        <w:t>, як позачергове замовлення та передати каву в зоні видач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За який час необхідно виконувати замовлення на ліній </w:t>
      </w:r>
      <w:r>
        <w:rPr>
          <w:lang w:val="uk-UA"/>
        </w:rPr>
        <w:t>мейд</w:t>
      </w:r>
      <w:r>
        <w:rPr>
          <w:lang w:val="uk-UA"/>
        </w:rPr>
        <w:t xml:space="preserve"> </w:t>
      </w:r>
      <w:r>
        <w:rPr>
          <w:lang w:val="uk-UA"/>
        </w:rPr>
        <w:t>фо</w:t>
      </w:r>
      <w:r>
        <w:rPr>
          <w:lang w:val="uk-UA"/>
        </w:rPr>
        <w:t xml:space="preserve"> ю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35-50 секунд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 працюєте на грилях на </w:t>
      </w:r>
      <w:r>
        <w:rPr>
          <w:lang w:val="uk-UA"/>
        </w:rPr>
        <w:t>данний</w:t>
      </w:r>
      <w:r>
        <w:rPr>
          <w:lang w:val="uk-UA"/>
        </w:rPr>
        <w:t xml:space="preserve"> час відсутні порожні лотки в активній зоні. На моніторі К</w:t>
      </w:r>
      <w:r>
        <w:rPr>
          <w:lang w:val="en-US"/>
        </w:rPr>
        <w:t>VS</w:t>
      </w:r>
      <w:r>
        <w:rPr>
          <w:lang w:val="uk-UA"/>
        </w:rPr>
        <w:t xml:space="preserve"> </w:t>
      </w:r>
      <w:r>
        <w:rPr>
          <w:lang w:val="uk-UA"/>
        </w:rPr>
        <w:t>зявляється</w:t>
      </w:r>
      <w:r>
        <w:rPr>
          <w:lang w:val="uk-UA"/>
        </w:rPr>
        <w:t xml:space="preserve"> замовлення на 5 </w:t>
      </w:r>
      <w:r>
        <w:rPr>
          <w:lang w:val="uk-UA"/>
        </w:rPr>
        <w:t>БігМак</w:t>
      </w:r>
      <w:r>
        <w:rPr>
          <w:lang w:val="uk-UA"/>
        </w:rPr>
        <w:t>. Ваші д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ерейти на позицію екстра-заправника на заправц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ий максимальний час зняття </w:t>
      </w:r>
      <w:r>
        <w:rPr>
          <w:lang w:val="uk-UA"/>
        </w:rPr>
        <w:t>мяса</w:t>
      </w:r>
      <w:r>
        <w:rPr>
          <w:lang w:val="uk-UA"/>
        </w:rPr>
        <w:t xml:space="preserve"> 10:1 з грил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18 секунд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На якій відстані від підлоги необхідно зберігати продукти у великій морозильній камері 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15 см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кажіть до якого кроку навчання належать</w:t>
      </w:r>
      <w:r>
        <w:rPr>
          <w:lang w:val="uk-UA"/>
        </w:rPr>
        <w:t xml:space="preserve"> д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Інструктор готує учня,створює невимушену обстановку для навчання – підготовк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Інструктор демонструє процедури по одному кроку, озвучує кожен крок відповідно до тренінг </w:t>
      </w:r>
      <w:r>
        <w:rPr>
          <w:lang w:val="uk-UA"/>
        </w:rPr>
        <w:t>–карти</w:t>
      </w:r>
      <w:r>
        <w:rPr>
          <w:lang w:val="uk-UA"/>
        </w:rPr>
        <w:t xml:space="preserve"> або карти навчання – презентаці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Інструктор проводить верифікацію, коли учень готовий до неї – контроль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Інструктор просить учня виконати процедури – практик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Розмістіть в правильній послідовності етапи проведення початкового навча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Семінар ЯОЧ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Екскурсія по ресторану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Огляд ділянк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Базове навчання на станц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глиблене навчання на станц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ерифікаці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Сертифікаці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 на поверсі спостерігаєте за процедурами до готування продукції. Коли працівник висипає кошик з готовою картоплею </w:t>
      </w:r>
      <w:r>
        <w:rPr>
          <w:lang w:val="uk-UA"/>
        </w:rPr>
        <w:t>фрі</w:t>
      </w:r>
      <w:r>
        <w:rPr>
          <w:lang w:val="uk-UA"/>
        </w:rPr>
        <w:t xml:space="preserve"> в </w:t>
      </w:r>
      <w:r>
        <w:rPr>
          <w:lang w:val="uk-UA"/>
        </w:rPr>
        <w:t>бін</w:t>
      </w:r>
      <w:r>
        <w:rPr>
          <w:lang w:val="uk-UA"/>
        </w:rPr>
        <w:t xml:space="preserve">, ви помічаєте , що картопля злиплась. Вкажіть всі можливі причини цього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ацівник не струшує кошик через 30секунд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Занадто багато картоплі в кошику під час до готування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Занадто низький рівень фритюру в ванній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тренінг матеріали використовуються під час перехресного навчання на дільниці «виробництво. Основне меню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прави по заправці сандвічів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Тренінг-карта для ділянки виробництв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отатки інструктора на ділянці «виробництво . основне меню»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Розмістіть в правильній послідовності 4 кроки навчання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ідготовк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езентаці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актик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Контроль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Правило 2-х метрів означає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обхідно вітатись чи бажати смачного гостям ресторану, якщо ви перебуваєте від них на відстані 2 метрів або ближч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і складові етикету поведінки </w:t>
      </w:r>
      <w:r>
        <w:rPr>
          <w:lang w:val="uk-UA"/>
        </w:rPr>
        <w:t>Макдональдз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Знання меню </w:t>
      </w:r>
      <w:r>
        <w:rPr>
          <w:lang w:val="uk-UA"/>
        </w:rPr>
        <w:t>макдональдз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смішка у голос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Залучення гост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 необхідно вчинити якщо до вас звернувся відвідувач з питанням « сандвічі </w:t>
      </w:r>
      <w:r>
        <w:rPr>
          <w:lang w:val="uk-UA"/>
        </w:rPr>
        <w:t>Макчікен</w:t>
      </w:r>
      <w:r>
        <w:rPr>
          <w:lang w:val="uk-UA"/>
        </w:rPr>
        <w:t xml:space="preserve"> є алергени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обхідно покликати менеджера, щоб він видав довідник по алергенам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час миття рук становить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20 секунд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термін зберігання готової картоплі </w:t>
      </w:r>
      <w:r>
        <w:rPr>
          <w:lang w:val="uk-UA"/>
        </w:rPr>
        <w:t>фрі</w:t>
      </w:r>
      <w:r>
        <w:rPr>
          <w:lang w:val="uk-UA"/>
        </w:rPr>
        <w:t xml:space="preserve">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5 хвилин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коли працівник на видачі приступає до виконання наступного замовле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коли гість відійшов від прилавка з попереднім замовленням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 – експедитор. Ваші дії якщо одне із замовлень з сандвічем на </w:t>
      </w:r>
      <w:r>
        <w:rPr>
          <w:lang w:val="uk-UA"/>
        </w:rPr>
        <w:t>експомоніторі</w:t>
      </w:r>
      <w:r>
        <w:rPr>
          <w:lang w:val="uk-UA"/>
        </w:rPr>
        <w:t xml:space="preserve"> знаходиться більше 200 секунд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відомити про це працівників кухн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 </w:t>
      </w:r>
      <w:r>
        <w:rPr>
          <w:lang w:val="uk-UA"/>
        </w:rPr>
        <w:t>оат</w:t>
      </w:r>
      <w:r>
        <w:rPr>
          <w:lang w:val="uk-UA"/>
        </w:rPr>
        <w:t xml:space="preserve"> є незатребувані бюргери. Що необхідно зробити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містити бюргери в відро відходів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коли ініціатор повинен скинути замовлення з монітору </w:t>
      </w:r>
      <w:r>
        <w:rPr>
          <w:lang w:val="en-US"/>
        </w:rPr>
        <w:t>KVS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після того як </w:t>
      </w:r>
      <w:r>
        <w:rPr>
          <w:lang w:val="uk-UA"/>
        </w:rPr>
        <w:t>заправщик</w:t>
      </w:r>
      <w:r>
        <w:rPr>
          <w:lang w:val="uk-UA"/>
        </w:rPr>
        <w:t>/фінішер перехопить до готування бюргерів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і правила необхідно виконувати щоб уникнути удару </w:t>
      </w:r>
      <w:bookmarkStart w:id="0" w:name="_GoBack"/>
      <w:r>
        <w:rPr>
          <w:lang w:val="uk-UA"/>
        </w:rPr>
        <w:t>стру</w:t>
      </w:r>
      <w:bookmarkEnd w:id="0"/>
      <w:r>
        <w:rPr>
          <w:lang w:val="uk-UA"/>
        </w:rPr>
        <w:t>мом на змін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ремонтувати обладнання в разі поломки, а повідомити про це менеджер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торкатись оголених проводів руками, не наступати на електропровод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працювати на обладнанні якщо електрошнур пошкоджений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включати устаткування у пошкоджену розетку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конувати вимоги попереджувальних знаків і плакатів з електробезпек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иберіть вірне твердження які стосуються правил безпеки при роботі з драбиною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не можна підійматись вище обмежувача висоти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можна підійматись і працювати на останній сходинці драбин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зі списку нижче виберіть всі характеристики якісного льоду для напоїв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форма правильного куб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має смаку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злипаєтьс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сертифікації необхідно здати учневі після проходження перехресного навчання на ділянці «</w:t>
      </w:r>
      <w:r>
        <w:rPr>
          <w:lang w:val="uk-UA"/>
        </w:rPr>
        <w:t>виробницто</w:t>
      </w:r>
      <w:r>
        <w:rPr>
          <w:lang w:val="uk-UA"/>
        </w:rPr>
        <w:t>»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сертифікацію по ділянці «виробництво»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базове навчання рекомендується проводити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у години низьких продажів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ти знаходишся на сервісі та бачиш, як дитина послизнулась та впала в зал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відомиш менеджера про цю ситуацію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складові етикету поведінки в маку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смішка на обличч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ізуальний контакт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гостинні жест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точки взаємодії з гостем ви знаєте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ийом замовле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досвід гостя в залі </w:t>
      </w:r>
      <w:r>
        <w:rPr>
          <w:lang w:val="uk-UA"/>
        </w:rPr>
        <w:t>зустріч та проща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відноситься до принципів первісності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Автентичність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Унікальність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Гостинна поведінк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изначення чистий означає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а поверхнях немає слідів їжі бруду, нагару і т.д.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дезінфекція – означає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роцес що знижує кількість мікроорганізмів до безпечного рів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означає визначення санітарі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має передумов для зараження їжі хвороботворними бактеріям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 часто необхідно чистити фритюр у ванні для приготування картоплі </w:t>
      </w:r>
      <w:r>
        <w:rPr>
          <w:lang w:val="uk-UA"/>
        </w:rPr>
        <w:t>фр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кожні 15 хвилин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оберіть що відноситься до першочергових обов’язків працівника на видач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давати замовле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оберіть що відноситься до першочергових обов’язків </w:t>
      </w:r>
      <w:r>
        <w:rPr>
          <w:lang w:val="uk-UA"/>
        </w:rPr>
        <w:t>чекер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еревіряти замовлення комплектувати приборами та приправами. Видавати замовле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и збірник . В працівника на видачі вже є два замовлення готових до видач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допомогти працівнику на видачі видати друге готове замовле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 </w:t>
      </w:r>
      <w:r>
        <w:rPr>
          <w:lang w:val="uk-UA"/>
        </w:rPr>
        <w:t>ініціатор.На</w:t>
      </w:r>
      <w:r>
        <w:rPr>
          <w:lang w:val="uk-UA"/>
        </w:rPr>
        <w:t xml:space="preserve"> лінійці ще працює заправник і фінішер. Яку </w:t>
      </w:r>
      <w:r>
        <w:rPr>
          <w:lang w:val="uk-UA"/>
        </w:rPr>
        <w:t>максимальн</w:t>
      </w:r>
      <w:r>
        <w:rPr>
          <w:lang w:val="uk-UA"/>
        </w:rPr>
        <w:t xml:space="preserve"> кількість булок ви можете закинути в тостер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6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Ви працюєте один на лінійці мові на моніторі </w:t>
      </w:r>
      <w:r>
        <w:rPr>
          <w:lang w:val="uk-UA"/>
        </w:rPr>
        <w:t>зявляється</w:t>
      </w:r>
      <w:r>
        <w:rPr>
          <w:lang w:val="uk-UA"/>
        </w:rPr>
        <w:t xml:space="preserve"> замовлення на 6 гамбургерів. Якими будуть ваші дії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Голосно повідомите про червону зону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 правильно закласти 13 кусків </w:t>
      </w:r>
      <w:r>
        <w:rPr>
          <w:lang w:val="uk-UA"/>
        </w:rPr>
        <w:t>мяса</w:t>
      </w:r>
      <w:r>
        <w:rPr>
          <w:lang w:val="uk-UA"/>
        </w:rPr>
        <w:t xml:space="preserve"> 10:1 в один лоток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7+6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а максимальна висота складування коробок </w:t>
      </w:r>
      <w:r>
        <w:rPr>
          <w:lang w:val="uk-UA"/>
        </w:rPr>
        <w:t>мяса</w:t>
      </w:r>
      <w:r>
        <w:rPr>
          <w:lang w:val="uk-UA"/>
        </w:rPr>
        <w:t xml:space="preserve"> 10:1 у фризер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8 коробок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що картопля </w:t>
      </w:r>
      <w:r>
        <w:rPr>
          <w:lang w:val="uk-UA"/>
        </w:rPr>
        <w:t>фрі</w:t>
      </w:r>
      <w:r>
        <w:rPr>
          <w:lang w:val="uk-UA"/>
        </w:rPr>
        <w:t xml:space="preserve"> холодна, </w:t>
      </w:r>
      <w:r>
        <w:rPr>
          <w:lang w:val="uk-UA"/>
        </w:rPr>
        <w:t>мяка</w:t>
      </w:r>
      <w:r>
        <w:rPr>
          <w:lang w:val="uk-UA"/>
        </w:rPr>
        <w:t xml:space="preserve"> і жирна які можливі причин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Кошики з готовою продукцією довго перебували на гарячою </w:t>
      </w:r>
      <w:r>
        <w:rPr>
          <w:lang w:val="uk-UA"/>
        </w:rPr>
        <w:t>вання</w:t>
      </w:r>
      <w:r>
        <w:rPr>
          <w:lang w:val="uk-UA"/>
        </w:rPr>
        <w:t xml:space="preserve"> після до готува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Термін зберігання готової картоплі був більше 5 хвилин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При розфасовці були переповнені 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Після вивчення модуля «безпека їжі» учень повинен пройти сертифікацію якщо учень не пройшов тестування з першого разу, протягом якого терміну необхідно провести перепідготовку та повторне тестування</w:t>
      </w:r>
      <w:r>
        <w:t>&amp;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вторне навчання та тестування необхідно провести протягом 7 днів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Ти помічаєш що компанія гостей за столиком у ресторані розпиває алкогольні напої та заважає гостям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кличиш</w:t>
      </w:r>
      <w:r>
        <w:rPr>
          <w:lang w:val="uk-UA"/>
        </w:rPr>
        <w:t xml:space="preserve"> менеджер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иберіть всі випадки коли необхідно мити руки: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а підлогу впав дрібний інвентар з кухню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 тільки що закинули старатися брудні ганчірки і повинні вийти в зал працювати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Оберіть що відноситься до другорядних обов’язків приймача замовлень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Допомогти в зоні видачі якщо працівники на збиранні замовлень не встигають – допомогти збирати замовле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що замовлення з собою то експедитор повинен складати бюргери в пакет . це твердже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 вір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Час реагування ініціатора на замовле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Негайно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необхідно перевірити з техніки безпеки перед початком роботи на станції?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ідлога суха і чиста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Обладнання та інвентар у справному стані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Як часто необхідно протирати продезінфікованою ганчіркою </w:t>
      </w:r>
      <w:r>
        <w:rPr>
          <w:lang w:val="uk-UA"/>
        </w:rPr>
        <w:t>підночи</w:t>
      </w:r>
      <w:r>
        <w:rPr>
          <w:lang w:val="uk-UA"/>
        </w:rPr>
        <w:t xml:space="preserve"> для відвідувачів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іля</w:t>
      </w:r>
      <w:r>
        <w:rPr>
          <w:lang w:val="uk-UA"/>
        </w:rPr>
        <w:t xml:space="preserve"> кожного використа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дії можуть привести до біологічного забруднення їжі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Погане самопочуття працівників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Використання ганчірок для туалетів для прибирання зони виробництва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Які засоби використовуються при чищенні обладнання методом 3-х ванн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Миючий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Дезінфікуючий засіб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означає принцип бери та йди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Коли </w:t>
      </w:r>
      <w:r>
        <w:rPr>
          <w:lang w:val="uk-UA"/>
        </w:rPr>
        <w:t>збірниу</w:t>
      </w:r>
      <w:r>
        <w:rPr>
          <w:lang w:val="uk-UA"/>
        </w:rPr>
        <w:t xml:space="preserve"> забирає продукти для замовлення і ніде не з</w:t>
      </w:r>
      <w:r>
        <w:rPr>
          <w:lang w:val="uk-UA"/>
        </w:rPr>
        <w:t>а</w:t>
      </w:r>
      <w:r>
        <w:rPr>
          <w:lang w:val="uk-UA"/>
        </w:rPr>
        <w:t>тримується поки замовлення не буде повністю зібране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Що таке чек збору замовлення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 xml:space="preserve">Це чек призначений для </w:t>
      </w:r>
      <w:r>
        <w:rPr>
          <w:lang w:val="uk-UA"/>
        </w:rPr>
        <w:t>працівників в ньому інформація для збору замовлення</w:t>
      </w:r>
    </w:p>
    <w:p>
      <w:pPr>
        <w:pStyle w:val="style179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Оберіть що відноситься до другорядних обов’язків ініціатора </w:t>
      </w:r>
    </w:p>
    <w:p>
      <w:pPr>
        <w:pStyle w:val="style0"/>
        <w:spacing w:after="0"/>
        <w:rPr>
          <w:lang w:val="uk-UA"/>
        </w:rPr>
      </w:pPr>
      <w:r>
        <w:rPr>
          <w:lang w:val="uk-UA"/>
        </w:rPr>
        <w:t>Другорядні обов’язки відсутні</w:t>
      </w:r>
    </w:p>
    <w:p>
      <w:pPr>
        <w:pStyle w:val="style0"/>
        <w:spacing w:after="0"/>
        <w:rPr>
          <w:lang w:val="uk-UA"/>
        </w:rPr>
      </w:pPr>
    </w:p>
    <w:p>
      <w:pPr>
        <w:pStyle w:val="style0"/>
        <w:spacing w:after="0"/>
        <w:rPr>
          <w:lang w:val="uk-UA"/>
        </w:rPr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280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0896-56CB-41EC-8903-3F5184F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53</Words>
  <Pages>6</Pages>
  <Characters>10166</Characters>
  <Application>WPS Office</Application>
  <DocSecurity>0</DocSecurity>
  <Paragraphs>234</Paragraphs>
  <ScaleCrop>false</ScaleCrop>
  <LinksUpToDate>false</LinksUpToDate>
  <CharactersWithSpaces>116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4T22:26:09Z</dcterms:created>
  <dc:creator>tanya</dc:creator>
  <lastModifiedBy>SM-M307FN</lastModifiedBy>
  <dcterms:modified xsi:type="dcterms:W3CDTF">2020-01-14T22:26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